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960"/>
        <w:gridCol w:w="2160"/>
        <w:gridCol w:w="488"/>
        <w:gridCol w:w="2932"/>
      </w:tblGrid>
      <w:tr w:rsidR="007549D4" w14:paraId="350FFE8C" w14:textId="77777777" w:rsidTr="007D3C8D">
        <w:tc>
          <w:tcPr>
            <w:tcW w:w="9540" w:type="dxa"/>
            <w:gridSpan w:val="4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2DC24AC" w14:textId="77777777" w:rsidR="007549D4" w:rsidRDefault="007549D4" w:rsidP="007549D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097247" wp14:editId="6571E4EF">
                  <wp:extent cx="2633662" cy="769263"/>
                  <wp:effectExtent l="0" t="0" r="0" b="0"/>
                  <wp:docPr id="1404576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27" cy="7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7D5AC" w14:textId="77777777" w:rsidR="007549D4" w:rsidRPr="00E649B3" w:rsidRDefault="007549D4" w:rsidP="007549D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A4CCC46" w14:textId="77777777" w:rsidR="007549D4" w:rsidRPr="00240C02" w:rsidRDefault="007549D4" w:rsidP="007549D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0C02">
              <w:rPr>
                <w:rFonts w:asciiTheme="minorHAnsi" w:hAnsiTheme="minorHAnsi"/>
                <w:b/>
                <w:sz w:val="28"/>
                <w:szCs w:val="28"/>
              </w:rPr>
              <w:t xml:space="preserve">Plan of Study </w:t>
            </w:r>
          </w:p>
          <w:p w14:paraId="7F457A63" w14:textId="651D81A4" w:rsidR="007549D4" w:rsidRDefault="007549D4" w:rsidP="007549D4">
            <w:pPr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Master of </w:t>
            </w:r>
            <w:r w:rsidR="00656A80">
              <w:rPr>
                <w:rFonts w:asciiTheme="minorHAnsi" w:hAnsiTheme="minorHAnsi"/>
                <w:bCs/>
                <w:iCs/>
              </w:rPr>
              <w:t>Arts</w:t>
            </w:r>
            <w:r>
              <w:rPr>
                <w:rFonts w:asciiTheme="minorHAnsi" w:hAnsiTheme="minorHAnsi"/>
                <w:bCs/>
                <w:iCs/>
              </w:rPr>
              <w:t xml:space="preserve"> (M.</w:t>
            </w:r>
            <w:r w:rsidR="00656A80">
              <w:rPr>
                <w:rFonts w:asciiTheme="minorHAnsi" w:hAnsiTheme="minorHAnsi"/>
                <w:bCs/>
                <w:iCs/>
              </w:rPr>
              <w:t>A</w:t>
            </w:r>
            <w:r>
              <w:rPr>
                <w:rFonts w:asciiTheme="minorHAnsi" w:hAnsiTheme="minorHAnsi"/>
                <w:bCs/>
                <w:iCs/>
              </w:rPr>
              <w:t>.) Degree</w:t>
            </w:r>
          </w:p>
          <w:p w14:paraId="27751A75" w14:textId="77777777" w:rsidR="007549D4" w:rsidRDefault="007549D4" w:rsidP="007549D4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240C02">
              <w:rPr>
                <w:rFonts w:asciiTheme="minorHAnsi" w:hAnsiTheme="minorHAnsi"/>
                <w:bCs/>
                <w:iCs/>
              </w:rPr>
              <w:t>Cultural Foundations of Education</w:t>
            </w:r>
          </w:p>
          <w:p w14:paraId="5284C2F5" w14:textId="77777777" w:rsidR="007549D4" w:rsidRPr="00E649B3" w:rsidRDefault="007549D4" w:rsidP="007549D4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4A3823A5" w14:textId="77777777" w:rsidR="007549D4" w:rsidRPr="00240C02" w:rsidRDefault="007549D4" w:rsidP="007549D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40C02">
              <w:rPr>
                <w:rFonts w:asciiTheme="minorHAnsi" w:hAnsiTheme="minorHAnsi"/>
                <w:bCs/>
                <w:sz w:val="22"/>
                <w:szCs w:val="22"/>
              </w:rPr>
              <w:t>School of Foundations, Leadership, and Administration</w:t>
            </w:r>
          </w:p>
          <w:p w14:paraId="66BC4755" w14:textId="77777777" w:rsidR="007549D4" w:rsidRDefault="007549D4" w:rsidP="007549D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40C02">
              <w:rPr>
                <w:rFonts w:asciiTheme="minorHAnsi" w:hAnsiTheme="minorHAnsi"/>
                <w:bCs/>
                <w:sz w:val="22"/>
                <w:szCs w:val="22"/>
              </w:rPr>
              <w:t>College of Education, Health, and Human Services</w:t>
            </w:r>
          </w:p>
          <w:p w14:paraId="6959CCBB" w14:textId="69F4E403" w:rsidR="007549D4" w:rsidRPr="00240C02" w:rsidRDefault="007549D4" w:rsidP="007549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0C02" w:rsidRPr="00240C02" w14:paraId="59693AE5" w14:textId="77777777" w:rsidTr="007D3C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6120" w:type="dxa"/>
            <w:gridSpan w:val="2"/>
            <w:tcBorders>
              <w:top w:val="single" w:sz="12" w:space="0" w:color="4F81BD"/>
            </w:tcBorders>
          </w:tcPr>
          <w:p w14:paraId="39CC397C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63938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028A5" w14:textId="1FA18517" w:rsidR="00240C02" w:rsidRPr="006D24C4" w:rsidRDefault="00240C02" w:rsidP="00F81952">
            <w:pPr>
              <w:pStyle w:val="Default"/>
              <w:rPr>
                <w:u w:val="single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Student Name _________________________________________</w:t>
            </w:r>
          </w:p>
        </w:tc>
        <w:tc>
          <w:tcPr>
            <w:tcW w:w="3420" w:type="dxa"/>
            <w:gridSpan w:val="2"/>
            <w:tcBorders>
              <w:top w:val="single" w:sz="12" w:space="0" w:color="4F81BD"/>
            </w:tcBorders>
          </w:tcPr>
          <w:p w14:paraId="724A19FD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400EA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3F5CA" w14:textId="29533F04" w:rsidR="00240C02" w:rsidRPr="00240C02" w:rsidRDefault="00240C02" w:rsidP="00F81952">
            <w:pPr>
              <w:pStyle w:val="Default"/>
              <w:ind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Kent State ID _____________</w:t>
            </w:r>
            <w:r w:rsidR="006D24C4">
              <w:rPr>
                <w:rFonts w:asciiTheme="minorHAnsi" w:hAnsiTheme="minorHAnsi" w:cstheme="minorHAnsi"/>
                <w:sz w:val="22"/>
                <w:szCs w:val="22"/>
              </w:rPr>
              <w:t xml:space="preserve">____ </w:t>
            </w:r>
          </w:p>
        </w:tc>
      </w:tr>
      <w:tr w:rsidR="00240C02" w:rsidRPr="00240C02" w14:paraId="75C856C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35054E6A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963E6A" w14:textId="77777777" w:rsidR="007B4681" w:rsidRDefault="007B4681" w:rsidP="00F81952">
            <w:pPr>
              <w:pStyle w:val="Default"/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E0F94" w14:textId="181D7174" w:rsidR="00240C02" w:rsidRPr="00240C02" w:rsidRDefault="00240C02" w:rsidP="00F81952">
            <w:pPr>
              <w:pStyle w:val="Default"/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Street Address _______________________________________________________________________</w:t>
            </w:r>
            <w:r w:rsidR="006D24C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</w:tr>
      <w:tr w:rsidR="00240C02" w:rsidRPr="00240C02" w14:paraId="4F523A2C" w14:textId="77777777" w:rsidTr="00ED29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3960" w:type="dxa"/>
          </w:tcPr>
          <w:p w14:paraId="0D7E1776" w14:textId="77777777" w:rsidR="00F81952" w:rsidRDefault="00F81952" w:rsidP="00F81952">
            <w:pPr>
              <w:pStyle w:val="Default"/>
              <w:ind w:right="-7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31D65D" w14:textId="77777777" w:rsidR="007B4681" w:rsidRDefault="007B4681" w:rsidP="00F81952">
            <w:pPr>
              <w:pStyle w:val="Default"/>
              <w:ind w:right="-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C87D5" w14:textId="6D62965C" w:rsidR="00240C02" w:rsidRPr="00240C02" w:rsidRDefault="00240C02" w:rsidP="00F81952">
            <w:pPr>
              <w:pStyle w:val="Default"/>
              <w:ind w:right="-7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City _______________________</w:t>
            </w:r>
            <w:r w:rsidR="00F81952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7B468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2648" w:type="dxa"/>
            <w:gridSpan w:val="2"/>
          </w:tcPr>
          <w:p w14:paraId="6C23F7B4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C41AA" w14:textId="77777777" w:rsidR="007B4681" w:rsidRDefault="00F8195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3AE2A203" w14:textId="07F993EB" w:rsidR="00240C02" w:rsidRPr="00240C02" w:rsidRDefault="00F8195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0C02" w:rsidRPr="00240C02">
              <w:rPr>
                <w:rFonts w:asciiTheme="minorHAnsi" w:hAnsiTheme="minorHAnsi" w:cstheme="minorHAnsi"/>
                <w:sz w:val="22"/>
                <w:szCs w:val="22"/>
              </w:rPr>
              <w:t xml:space="preserve">State ______________ </w:t>
            </w:r>
          </w:p>
        </w:tc>
        <w:tc>
          <w:tcPr>
            <w:tcW w:w="2932" w:type="dxa"/>
          </w:tcPr>
          <w:p w14:paraId="236E1D0A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BACDF" w14:textId="77777777" w:rsidR="007B4681" w:rsidRDefault="00F8195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525CDB34" w14:textId="475FDF70" w:rsidR="00240C02" w:rsidRPr="00240C02" w:rsidRDefault="00F8195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0C02" w:rsidRPr="00240C02">
              <w:rPr>
                <w:rFonts w:asciiTheme="minorHAnsi" w:hAnsiTheme="minorHAnsi" w:cstheme="minorHAnsi"/>
                <w:sz w:val="22"/>
                <w:szCs w:val="22"/>
              </w:rPr>
              <w:t>Zip 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240C02" w:rsidRPr="00240C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40C02" w:rsidRPr="00240C02" w14:paraId="1DF647B1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208E937C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FAE161" w14:textId="77777777" w:rsidR="00ED299C" w:rsidRDefault="00ED299C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CCC4C" w14:textId="0AE22D92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 xml:space="preserve">E-mail Address ____________________________      Phone Number </w:t>
            </w:r>
            <w:proofErr w:type="gramStart"/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( _</w:t>
            </w:r>
            <w:proofErr w:type="gramEnd"/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____ ) _____________________</w:t>
            </w:r>
          </w:p>
        </w:tc>
      </w:tr>
      <w:tr w:rsidR="00F81952" w:rsidRPr="00240C02" w14:paraId="420DD2BA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00972908" w14:textId="77777777" w:rsidR="00F81952" w:rsidRPr="00BE69EA" w:rsidRDefault="00F81952" w:rsidP="00F8195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81952" w:rsidRPr="00F81952" w14:paraId="660B449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46207B3A" w14:textId="77777777" w:rsidR="00ED299C" w:rsidRDefault="00ED299C" w:rsidP="00C54C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EFC21" w14:textId="30A50794" w:rsidR="00C54C04" w:rsidRDefault="00C54C04" w:rsidP="00C54C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ing semester: ________________</w:t>
            </w:r>
            <w:r w:rsidR="007549D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isor name: ____________________________________        </w:t>
            </w:r>
          </w:p>
          <w:p w14:paraId="265FA8E0" w14:textId="77777777" w:rsidR="00C54C04" w:rsidRDefault="00C54C0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32B92" w14:textId="42E27A6C" w:rsidR="00F06CE4" w:rsidRPr="00F81952" w:rsidRDefault="00F06CE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C8B0E" w14:textId="77777777" w:rsidR="00C54C04" w:rsidRPr="008F308A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position w:val="-3"/>
          <w:sz w:val="10"/>
          <w:szCs w:val="10"/>
        </w:rPr>
      </w:pPr>
    </w:p>
    <w:p w14:paraId="747E287F" w14:textId="3829FFFB" w:rsidR="00C54C04" w:rsidRPr="008F308A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b/>
          <w:bCs/>
          <w:position w:val="-3"/>
        </w:rPr>
      </w:pPr>
      <w:r w:rsidRPr="008F308A">
        <w:rPr>
          <w:rFonts w:ascii="Calibri" w:eastAsia="Calibri" w:hAnsi="Calibri" w:cs="Calibri"/>
          <w:b/>
          <w:bCs/>
          <w:position w:val="-3"/>
        </w:rPr>
        <w:t>Coursework: 30 credit hours</w:t>
      </w:r>
      <w:r w:rsidR="00027BC7" w:rsidRPr="008F308A">
        <w:rPr>
          <w:rStyle w:val="FootnoteReference"/>
          <w:rFonts w:ascii="Calibri" w:eastAsia="Calibri" w:hAnsi="Calibri" w:cs="Calibri"/>
          <w:b/>
          <w:bCs/>
          <w:position w:val="-3"/>
        </w:rPr>
        <w:footnoteReference w:customMarkFollows="1" w:id="1"/>
        <w:t>*</w:t>
      </w:r>
    </w:p>
    <w:p w14:paraId="27D67D9D" w14:textId="77777777" w:rsidR="00C54C04" w:rsidRPr="008F308A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position w:val="-3"/>
          <w:sz w:val="12"/>
          <w:szCs w:val="12"/>
        </w:rPr>
      </w:pPr>
    </w:p>
    <w:p w14:paraId="0E79C940" w14:textId="2B042302" w:rsidR="008F308A" w:rsidRDefault="008F308A" w:rsidP="00C54C04">
      <w:pPr>
        <w:spacing w:before="66" w:line="200" w:lineRule="exact"/>
        <w:ind w:left="101"/>
        <w:rPr>
          <w:rFonts w:ascii="Calibri" w:eastAsia="Calibri" w:hAnsi="Calibri" w:cs="Calibri"/>
          <w:position w:val="-3"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990"/>
        <w:gridCol w:w="1710"/>
      </w:tblGrid>
      <w:tr w:rsidR="007549D4" w14:paraId="1B5ACA29" w14:textId="77777777" w:rsidTr="007549D4">
        <w:tc>
          <w:tcPr>
            <w:tcW w:w="6745" w:type="dxa"/>
            <w:vAlign w:val="center"/>
          </w:tcPr>
          <w:p w14:paraId="245EC2AD" w14:textId="45CB9318" w:rsidR="007549D4" w:rsidRDefault="007549D4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re courses (9 credits)</w:t>
            </w:r>
          </w:p>
          <w:p w14:paraId="57F494EF" w14:textId="118DB8F8" w:rsidR="007549D4" w:rsidRPr="00027BC7" w:rsidRDefault="007549D4" w:rsidP="00027BC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27BC7">
              <w:rPr>
                <w:rFonts w:asciiTheme="minorHAnsi" w:hAnsiTheme="minorHAnsi"/>
                <w:i/>
                <w:iCs/>
                <w:sz w:val="20"/>
                <w:szCs w:val="20"/>
              </w:rPr>
              <w:t>Core courses may not be duplicated as electives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625F22AD" w14:textId="32A0A55C" w:rsidR="007549D4" w:rsidRDefault="007549D4" w:rsidP="00995A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6C23567" w14:textId="77777777" w:rsidR="007549D4" w:rsidRDefault="007549D4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879DD1" w14:textId="337886F8" w:rsidR="007549D4" w:rsidRDefault="007549D4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ed Year and Semester</w:t>
            </w:r>
          </w:p>
        </w:tc>
      </w:tr>
      <w:tr w:rsidR="007549D4" w14:paraId="136BC287" w14:textId="77777777" w:rsidTr="007549D4">
        <w:trPr>
          <w:trHeight w:val="317"/>
        </w:trPr>
        <w:tc>
          <w:tcPr>
            <w:tcW w:w="6745" w:type="dxa"/>
            <w:vAlign w:val="center"/>
          </w:tcPr>
          <w:p w14:paraId="227F5537" w14:textId="66293BD5" w:rsidR="007549D4" w:rsidRDefault="007549D4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 65530: Foundations of Education and Human Services </w:t>
            </w:r>
          </w:p>
          <w:p w14:paraId="733A2551" w14:textId="020204D0" w:rsidR="007549D4" w:rsidRDefault="007549D4" w:rsidP="00995A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8B6845F" w14:textId="30201B9D" w:rsidR="007549D4" w:rsidRDefault="007549D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D00F260" w14:textId="77777777" w:rsidR="007549D4" w:rsidRPr="00D74405" w:rsidRDefault="007549D4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49D4" w14:paraId="181DCF31" w14:textId="77777777" w:rsidTr="007549D4">
        <w:trPr>
          <w:trHeight w:val="317"/>
        </w:trPr>
        <w:tc>
          <w:tcPr>
            <w:tcW w:w="6745" w:type="dxa"/>
            <w:vAlign w:val="center"/>
          </w:tcPr>
          <w:p w14:paraId="47E82389" w14:textId="44539DA8" w:rsidR="00884DCE" w:rsidRPr="00884DCE" w:rsidRDefault="008B2644" w:rsidP="00995AA8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84DCE">
              <w:rPr>
                <w:rFonts w:asciiTheme="minorHAnsi" w:hAnsiTheme="minorHAnsi"/>
                <w:i/>
                <w:iCs/>
                <w:sz w:val="20"/>
                <w:szCs w:val="20"/>
              </w:rPr>
              <w:t>Choose 1</w:t>
            </w:r>
            <w:r w:rsidR="00E065E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or core</w:t>
            </w:r>
            <w:r w:rsidR="001B7F95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</w:p>
          <w:p w14:paraId="050A43D1" w14:textId="15D92EE1" w:rsidR="007549D4" w:rsidRDefault="008B2644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_____ </w:t>
            </w:r>
            <w:r w:rsidR="007549D4">
              <w:rPr>
                <w:rFonts w:asciiTheme="minorHAnsi" w:hAnsiTheme="minorHAnsi"/>
                <w:sz w:val="20"/>
                <w:szCs w:val="20"/>
              </w:rPr>
              <w:t>CULT 69510 Classics in Philosophy of Education</w:t>
            </w:r>
          </w:p>
          <w:p w14:paraId="75D84FE3" w14:textId="77777777" w:rsidR="007549D4" w:rsidRDefault="007549D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6CF1DC29" w14:textId="2CA14D9F" w:rsidR="007549D4" w:rsidRDefault="008B2644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_____ </w:t>
            </w:r>
            <w:r w:rsidR="007549D4">
              <w:rPr>
                <w:rFonts w:asciiTheme="minorHAnsi" w:hAnsiTheme="minorHAnsi"/>
                <w:sz w:val="20"/>
                <w:szCs w:val="20"/>
              </w:rPr>
              <w:t>CULT 69560 Contemporary Philosophy of Education</w:t>
            </w:r>
          </w:p>
          <w:p w14:paraId="067DA2B1" w14:textId="3D181804" w:rsidR="007549D4" w:rsidRDefault="007549D4" w:rsidP="00995AA8">
            <w:pPr>
              <w:rPr>
                <w:rStyle w:val="palevel0secondary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CD71115" w14:textId="77777777" w:rsidR="007549D4" w:rsidRDefault="007549D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1B70FA0" w14:textId="77777777" w:rsidR="007549D4" w:rsidRPr="00D74405" w:rsidRDefault="007549D4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49D4" w14:paraId="1DCD8D83" w14:textId="77777777" w:rsidTr="007549D4">
        <w:trPr>
          <w:trHeight w:val="317"/>
        </w:trPr>
        <w:tc>
          <w:tcPr>
            <w:tcW w:w="6745" w:type="dxa"/>
            <w:vAlign w:val="center"/>
          </w:tcPr>
          <w:p w14:paraId="62296465" w14:textId="586B7775" w:rsidR="00884DCE" w:rsidRPr="00884DCE" w:rsidRDefault="00884DCE" w:rsidP="00884DC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84DCE">
              <w:rPr>
                <w:rFonts w:asciiTheme="minorHAnsi" w:hAnsiTheme="minorHAnsi"/>
                <w:i/>
                <w:iCs/>
                <w:sz w:val="20"/>
                <w:szCs w:val="20"/>
              </w:rPr>
              <w:t>Choose 1</w:t>
            </w:r>
            <w:r w:rsidR="001B7F9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or core:</w:t>
            </w:r>
          </w:p>
          <w:p w14:paraId="2ECDF416" w14:textId="4391768D" w:rsidR="007549D4" w:rsidRPr="00B16A7C" w:rsidRDefault="00884DCE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_____ </w:t>
            </w:r>
            <w:r w:rsidR="007549D4" w:rsidRPr="00B16A7C">
              <w:rPr>
                <w:rFonts w:asciiTheme="minorHAnsi" w:hAnsiTheme="minorHAnsi"/>
                <w:sz w:val="20"/>
                <w:szCs w:val="20"/>
              </w:rPr>
              <w:t xml:space="preserve">CULT 60030 Social Contexts of Education </w:t>
            </w:r>
          </w:p>
          <w:p w14:paraId="2E19B18E" w14:textId="77777777" w:rsidR="007549D4" w:rsidRDefault="007549D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050E66D5" w14:textId="54C95DFF" w:rsidR="007549D4" w:rsidRDefault="00884DCE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_____ </w:t>
            </w:r>
            <w:r w:rsidR="007549D4">
              <w:rPr>
                <w:rFonts w:asciiTheme="minorHAnsi" w:hAnsiTheme="minorHAnsi"/>
                <w:sz w:val="20"/>
                <w:szCs w:val="20"/>
              </w:rPr>
              <w:t>CULT 69582 Social Theories in Education</w:t>
            </w:r>
          </w:p>
          <w:p w14:paraId="2ABD6BF4" w14:textId="63B30DCE" w:rsidR="007549D4" w:rsidRDefault="007549D4" w:rsidP="00995A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E3418A" w14:textId="77777777" w:rsidR="007549D4" w:rsidRDefault="007549D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0C561311" w14:textId="3D916A19" w:rsidR="007549D4" w:rsidRPr="00D74405" w:rsidRDefault="007549D4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5C1932" w14:textId="77777777" w:rsidR="00ED299C" w:rsidRDefault="00ED299C">
      <w:pPr>
        <w:spacing w:after="160" w:line="259" w:lineRule="auto"/>
        <w:rPr>
          <w:rFonts w:ascii="Calibri" w:eastAsia="Calibri" w:hAnsi="Calibri" w:cs="Calibri"/>
          <w:position w:val="-3"/>
          <w:sz w:val="22"/>
          <w:szCs w:val="22"/>
        </w:rPr>
      </w:pPr>
      <w:r>
        <w:rPr>
          <w:rFonts w:ascii="Calibri" w:eastAsia="Calibri" w:hAnsi="Calibri" w:cs="Calibri"/>
          <w:position w:val="-3"/>
          <w:sz w:val="22"/>
          <w:szCs w:val="22"/>
        </w:rP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900"/>
        <w:gridCol w:w="1710"/>
      </w:tblGrid>
      <w:tr w:rsidR="00303C91" w14:paraId="2EE74736" w14:textId="77777777" w:rsidTr="00E84AFF">
        <w:tc>
          <w:tcPr>
            <w:tcW w:w="6835" w:type="dxa"/>
            <w:vAlign w:val="center"/>
          </w:tcPr>
          <w:p w14:paraId="6C360E17" w14:textId="77777777" w:rsidR="00303C91" w:rsidRDefault="00303C91" w:rsidP="00F47A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esearch course (3 credits)</w:t>
            </w:r>
          </w:p>
          <w:p w14:paraId="3189AACD" w14:textId="77777777" w:rsidR="00303C91" w:rsidRPr="008F308A" w:rsidRDefault="00303C91" w:rsidP="002A2E4C">
            <w:pPr>
              <w:pStyle w:val="ListParagraph"/>
              <w:ind w:left="70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6A4AB9" w14:textId="77777777" w:rsidR="00303C91" w:rsidRDefault="00303C91" w:rsidP="00F47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710" w:type="dxa"/>
            <w:vAlign w:val="center"/>
          </w:tcPr>
          <w:p w14:paraId="4DC1634A" w14:textId="78B97E64" w:rsidR="00303C91" w:rsidRDefault="002A2E4C" w:rsidP="00F47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ed Year and Semester</w:t>
            </w:r>
          </w:p>
        </w:tc>
      </w:tr>
      <w:tr w:rsidR="00303C91" w:rsidRPr="00027BC7" w14:paraId="36E9D162" w14:textId="77777777" w:rsidTr="00E84AFF">
        <w:tc>
          <w:tcPr>
            <w:tcW w:w="6835" w:type="dxa"/>
            <w:vAlign w:val="center"/>
          </w:tcPr>
          <w:p w14:paraId="1441DD54" w14:textId="77777777" w:rsidR="00303C91" w:rsidRDefault="00303C91" w:rsidP="00F47A9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MS 65511 Research in Educational Services</w:t>
            </w:r>
          </w:p>
          <w:p w14:paraId="05081D2C" w14:textId="77777777" w:rsidR="00303C91" w:rsidRDefault="00303C91" w:rsidP="00303C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3C91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696C8B62" w14:textId="77777777" w:rsidR="00C526F9" w:rsidRPr="00303C91" w:rsidRDefault="00C526F9" w:rsidP="00303C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F54F0C" w14:textId="5425B45B" w:rsidR="00303C91" w:rsidRDefault="00303C91" w:rsidP="00F47A9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ubstitution: RMS___________________________________________</w:t>
            </w:r>
            <w:r w:rsidR="002A2E4C">
              <w:rPr>
                <w:rFonts w:asciiTheme="minorHAnsi" w:hAnsiTheme="minorHAnsi"/>
                <w:bCs/>
                <w:sz w:val="20"/>
                <w:szCs w:val="20"/>
              </w:rPr>
              <w:t>_______</w:t>
            </w:r>
          </w:p>
          <w:p w14:paraId="7EE6306F" w14:textId="77777777" w:rsidR="00303C91" w:rsidRPr="00171871" w:rsidRDefault="00303C91" w:rsidP="00F47A92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FDD118D" w14:textId="73DC3362" w:rsidR="00303C91" w:rsidRPr="00027BC7" w:rsidRDefault="00303C91" w:rsidP="00F47A9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F7388C" w14:textId="77777777" w:rsidR="00303C91" w:rsidRPr="002F37EB" w:rsidRDefault="00303C91" w:rsidP="00F47A9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6B991E8E" w14:textId="77777777" w:rsidR="00111A73" w:rsidRPr="00514E6B" w:rsidRDefault="00111A73" w:rsidP="00C54C04">
      <w:pPr>
        <w:spacing w:before="66" w:line="200" w:lineRule="exact"/>
        <w:ind w:left="101"/>
        <w:rPr>
          <w:rFonts w:ascii="Calibri" w:eastAsia="Calibri" w:hAnsi="Calibri" w:cs="Calibri"/>
          <w:position w:val="-3"/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900"/>
        <w:gridCol w:w="1710"/>
      </w:tblGrid>
      <w:tr w:rsidR="00FE12EB" w14:paraId="16FC2A76" w14:textId="77777777" w:rsidTr="003B6BF9">
        <w:tc>
          <w:tcPr>
            <w:tcW w:w="6835" w:type="dxa"/>
            <w:vAlign w:val="center"/>
          </w:tcPr>
          <w:p w14:paraId="3A7DA7EA" w14:textId="4CBDE367" w:rsidR="00FE12EB" w:rsidRDefault="005F07F9" w:rsidP="000835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utside-the-program course</w:t>
            </w:r>
            <w:r w:rsidR="00FE12EB">
              <w:rPr>
                <w:rFonts w:asciiTheme="minorHAnsi" w:hAnsiTheme="minorHAnsi"/>
                <w:b/>
                <w:sz w:val="20"/>
                <w:szCs w:val="20"/>
              </w:rPr>
              <w:t xml:space="preserve"> (3 credits)</w:t>
            </w:r>
          </w:p>
          <w:p w14:paraId="7C48623E" w14:textId="74316DC9" w:rsidR="00FE12EB" w:rsidRDefault="005F07F9" w:rsidP="008F2A0A">
            <w:pPr>
              <w:pStyle w:val="ListParagraph"/>
              <w:numPr>
                <w:ilvl w:val="0"/>
                <w:numId w:val="6"/>
              </w:numPr>
              <w:ind w:left="699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With your advisor, select a foundational elective</w:t>
            </w:r>
            <w:r w:rsidR="00494E2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494E2A" w:rsidRPr="00494E2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utside</w:t>
            </w:r>
            <w:r w:rsidR="00494E2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he program (outside </w:t>
            </w:r>
            <w:r w:rsidR="00AB375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ultural Foundations) </w:t>
            </w:r>
          </w:p>
          <w:p w14:paraId="019F8F42" w14:textId="6ABDA483" w:rsidR="00690536" w:rsidRPr="008F308A" w:rsidRDefault="00690536" w:rsidP="00690536">
            <w:pPr>
              <w:pStyle w:val="ListParagraph"/>
              <w:ind w:left="10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4782E2" w14:textId="77777777" w:rsidR="00FE12EB" w:rsidRDefault="00FE12EB" w:rsidP="000835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710" w:type="dxa"/>
            <w:vAlign w:val="center"/>
          </w:tcPr>
          <w:p w14:paraId="0F7502E1" w14:textId="77777777" w:rsidR="00FE12EB" w:rsidRDefault="00FE12EB" w:rsidP="000835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ed Year and Semester</w:t>
            </w:r>
          </w:p>
        </w:tc>
      </w:tr>
      <w:tr w:rsidR="00FE12EB" w:rsidRPr="002F37EB" w14:paraId="6B2AE66C" w14:textId="77777777" w:rsidTr="003B6BF9">
        <w:tc>
          <w:tcPr>
            <w:tcW w:w="6835" w:type="dxa"/>
            <w:vAlign w:val="center"/>
          </w:tcPr>
          <w:p w14:paraId="6D5FDBDE" w14:textId="02895251" w:rsidR="00FE12EB" w:rsidRDefault="00FE12EB" w:rsidP="0008350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5C59877" w14:textId="77777777" w:rsidR="005F07F9" w:rsidRDefault="005F07F9" w:rsidP="0008350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30A408B" w14:textId="77777777" w:rsidR="005F07F9" w:rsidRDefault="005F07F9" w:rsidP="0008350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182B56F" w14:textId="77777777" w:rsidR="00FE12EB" w:rsidRPr="00171871" w:rsidRDefault="00FE12EB" w:rsidP="0008350D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E771872" w14:textId="77777777" w:rsidR="00FE12EB" w:rsidRPr="00027BC7" w:rsidRDefault="00FE12EB" w:rsidP="0008350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9F1C54D" w14:textId="77777777" w:rsidR="00FE12EB" w:rsidRPr="002F37EB" w:rsidRDefault="00FE12EB" w:rsidP="0008350D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02F4815E" w14:textId="77777777" w:rsidR="00FE12EB" w:rsidRDefault="00FE12EB" w:rsidP="00F81952">
      <w:pPr>
        <w:jc w:val="right"/>
        <w:rPr>
          <w:rFonts w:asciiTheme="minorHAnsi" w:hAnsiTheme="minorHAnsi"/>
          <w:b/>
          <w:sz w:val="20"/>
          <w:szCs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900"/>
        <w:gridCol w:w="1710"/>
      </w:tblGrid>
      <w:tr w:rsidR="003B6BF9" w14:paraId="3E4C8C71" w14:textId="77777777" w:rsidTr="00494E2A">
        <w:trPr>
          <w:tblHeader/>
        </w:trPr>
        <w:tc>
          <w:tcPr>
            <w:tcW w:w="900" w:type="dxa"/>
            <w:vAlign w:val="center"/>
          </w:tcPr>
          <w:p w14:paraId="3F28E88E" w14:textId="77777777" w:rsidR="003B6BF9" w:rsidRPr="003B6BF9" w:rsidRDefault="003B6BF9" w:rsidP="0008350D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ark choices</w:t>
            </w:r>
          </w:p>
        </w:tc>
        <w:tc>
          <w:tcPr>
            <w:tcW w:w="5940" w:type="dxa"/>
            <w:vAlign w:val="center"/>
          </w:tcPr>
          <w:p w14:paraId="1F6E6767" w14:textId="49398EB4" w:rsidR="003B6BF9" w:rsidRPr="003B6BF9" w:rsidRDefault="003B6BF9" w:rsidP="0008350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/>
                <w:sz w:val="20"/>
                <w:szCs w:val="20"/>
              </w:rPr>
              <w:t>Elective courses (</w:t>
            </w:r>
            <w:r w:rsidR="00494E2A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3B6BF9">
              <w:rPr>
                <w:rFonts w:asciiTheme="minorHAnsi" w:hAnsiTheme="minorHAnsi"/>
                <w:b/>
                <w:sz w:val="20"/>
                <w:szCs w:val="20"/>
              </w:rPr>
              <w:t xml:space="preserve"> credits)</w:t>
            </w:r>
          </w:p>
          <w:p w14:paraId="6981AFC2" w14:textId="0AEA6673" w:rsidR="003B6BF9" w:rsidRPr="003B6BF9" w:rsidRDefault="003B6BF9" w:rsidP="003B6B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3B6BF9">
              <w:rPr>
                <w:rFonts w:asciiTheme="minorHAnsi" w:hAnsiTheme="minorHAnsi"/>
                <w:i/>
                <w:sz w:val="20"/>
                <w:szCs w:val="20"/>
              </w:rPr>
              <w:t xml:space="preserve">With your advisor, select </w:t>
            </w:r>
            <w:r w:rsidR="00494E2A"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Pr="003B6BF9">
              <w:rPr>
                <w:rFonts w:asciiTheme="minorHAnsi" w:hAnsiTheme="minorHAnsi"/>
                <w:i/>
                <w:sz w:val="20"/>
                <w:szCs w:val="20"/>
              </w:rPr>
              <w:t xml:space="preserve"> credits of elective courses. </w:t>
            </w:r>
          </w:p>
          <w:p w14:paraId="2F40A169" w14:textId="77777777" w:rsidR="003B6BF9" w:rsidRPr="003B6BF9" w:rsidRDefault="003B6BF9" w:rsidP="0008350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7CFD41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710" w:type="dxa"/>
            <w:vAlign w:val="center"/>
          </w:tcPr>
          <w:p w14:paraId="1F0C84BA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/>
                <w:sz w:val="20"/>
                <w:szCs w:val="20"/>
              </w:rPr>
              <w:t>Projected Year and Semester</w:t>
            </w:r>
          </w:p>
        </w:tc>
      </w:tr>
      <w:tr w:rsidR="003B6BF9" w14:paraId="704C9C60" w14:textId="77777777" w:rsidTr="00494E2A">
        <w:tc>
          <w:tcPr>
            <w:tcW w:w="900" w:type="dxa"/>
            <w:vAlign w:val="center"/>
          </w:tcPr>
          <w:p w14:paraId="19B49FB9" w14:textId="77777777" w:rsidR="003B6BF9" w:rsidRPr="003B6BF9" w:rsidRDefault="003B6BF9" w:rsidP="0008350D">
            <w:pPr>
              <w:spacing w:line="276" w:lineRule="auto"/>
              <w:outlineLvl w:val="0"/>
              <w:rPr>
                <w:rFonts w:asciiTheme="minorHAnsi" w:hAnsiTheme="minorHAns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4160396C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Cs/>
                <w:sz w:val="20"/>
                <w:szCs w:val="20"/>
              </w:rPr>
              <w:t>CULT 60030 Social Contexts of Education</w:t>
            </w:r>
          </w:p>
        </w:tc>
        <w:tc>
          <w:tcPr>
            <w:tcW w:w="900" w:type="dxa"/>
            <w:vAlign w:val="center"/>
          </w:tcPr>
          <w:p w14:paraId="2387CD70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2BE0F610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5B146B7A" w14:textId="77777777" w:rsidTr="00494E2A">
        <w:tc>
          <w:tcPr>
            <w:tcW w:w="900" w:type="dxa"/>
            <w:vAlign w:val="center"/>
          </w:tcPr>
          <w:p w14:paraId="4618038A" w14:textId="77777777" w:rsidR="003B6BF9" w:rsidRPr="003B6BF9" w:rsidRDefault="003B6BF9" w:rsidP="0008350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224C97EE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Cs/>
                <w:sz w:val="20"/>
                <w:szCs w:val="20"/>
              </w:rPr>
              <w:t xml:space="preserve">CULT 60050 Humanities-oriented Research in Education </w:t>
            </w:r>
          </w:p>
        </w:tc>
        <w:tc>
          <w:tcPr>
            <w:tcW w:w="900" w:type="dxa"/>
            <w:vAlign w:val="center"/>
          </w:tcPr>
          <w:p w14:paraId="6F6D5448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04751A8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3B6BF9" w14:paraId="6837CFEF" w14:textId="77777777" w:rsidTr="00494E2A">
        <w:tc>
          <w:tcPr>
            <w:tcW w:w="900" w:type="dxa"/>
            <w:vAlign w:val="center"/>
          </w:tcPr>
          <w:p w14:paraId="396C122B" w14:textId="77777777" w:rsidR="003B6BF9" w:rsidRPr="003B6BF9" w:rsidRDefault="003B6BF9" w:rsidP="0008350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0201D637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Cs/>
                <w:sz w:val="20"/>
                <w:szCs w:val="20"/>
              </w:rPr>
              <w:t>CULT 69510 Classics in Philosophy of Education</w:t>
            </w:r>
          </w:p>
        </w:tc>
        <w:tc>
          <w:tcPr>
            <w:tcW w:w="900" w:type="dxa"/>
            <w:vAlign w:val="center"/>
          </w:tcPr>
          <w:p w14:paraId="1B83A040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3A7676F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3B6BF9" w14:paraId="0396C9E5" w14:textId="77777777" w:rsidTr="00494E2A">
        <w:tc>
          <w:tcPr>
            <w:tcW w:w="900" w:type="dxa"/>
            <w:vAlign w:val="center"/>
          </w:tcPr>
          <w:p w14:paraId="4030F005" w14:textId="77777777" w:rsidR="003B6BF9" w:rsidRPr="003B6BF9" w:rsidRDefault="003B6BF9" w:rsidP="000835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3074D4BF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CULT 69522 Ethics in Professional Practice</w:t>
            </w:r>
          </w:p>
        </w:tc>
        <w:tc>
          <w:tcPr>
            <w:tcW w:w="900" w:type="dxa"/>
            <w:vAlign w:val="center"/>
          </w:tcPr>
          <w:p w14:paraId="0D127091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1775219A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7AC03128" w14:textId="77777777" w:rsidTr="00494E2A">
        <w:tc>
          <w:tcPr>
            <w:tcW w:w="900" w:type="dxa"/>
            <w:vAlign w:val="center"/>
          </w:tcPr>
          <w:p w14:paraId="4ACC0B77" w14:textId="77777777" w:rsidR="003B6BF9" w:rsidRPr="003B6BF9" w:rsidRDefault="003B6BF9" w:rsidP="000835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10E0B3B1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CULT 69530 Multicultural Education: Theories and Scholarship</w:t>
            </w:r>
          </w:p>
        </w:tc>
        <w:tc>
          <w:tcPr>
            <w:tcW w:w="900" w:type="dxa"/>
            <w:vAlign w:val="center"/>
          </w:tcPr>
          <w:p w14:paraId="175A5084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7ECF88CE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7D9DE826" w14:textId="77777777" w:rsidTr="00494E2A">
        <w:tc>
          <w:tcPr>
            <w:tcW w:w="900" w:type="dxa"/>
            <w:vAlign w:val="center"/>
          </w:tcPr>
          <w:p w14:paraId="3A2AC225" w14:textId="77777777" w:rsidR="003B6BF9" w:rsidRPr="003B6BF9" w:rsidRDefault="003B6BF9" w:rsidP="0008350D">
            <w:pPr>
              <w:spacing w:line="276" w:lineRule="auto"/>
              <w:outlineLvl w:val="0"/>
              <w:rPr>
                <w:rFonts w:asciiTheme="minorHAnsi" w:hAnsiTheme="minorHAnsi"/>
                <w:kern w:val="36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1566CD9A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CULT 69560 Contemporary Philosophy of Education</w:t>
            </w:r>
          </w:p>
        </w:tc>
        <w:tc>
          <w:tcPr>
            <w:tcW w:w="900" w:type="dxa"/>
            <w:vAlign w:val="center"/>
          </w:tcPr>
          <w:p w14:paraId="23EA3D5A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6C406635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15D268A0" w14:textId="77777777" w:rsidTr="00494E2A">
        <w:tc>
          <w:tcPr>
            <w:tcW w:w="900" w:type="dxa"/>
            <w:vAlign w:val="center"/>
          </w:tcPr>
          <w:p w14:paraId="2DE00566" w14:textId="77777777" w:rsidR="003B6BF9" w:rsidRPr="003B6BF9" w:rsidRDefault="003B6BF9" w:rsidP="0008350D">
            <w:pPr>
              <w:spacing w:line="276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063BDCD2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Style w:val="palevel0secondary"/>
                <w:rFonts w:asciiTheme="minorHAnsi" w:hAnsiTheme="minorHAnsi"/>
                <w:sz w:val="20"/>
                <w:szCs w:val="20"/>
              </w:rPr>
              <w:t>CULT 69564 History of American Education</w:t>
            </w:r>
          </w:p>
        </w:tc>
        <w:tc>
          <w:tcPr>
            <w:tcW w:w="900" w:type="dxa"/>
            <w:vAlign w:val="center"/>
          </w:tcPr>
          <w:p w14:paraId="419311B2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421AB65A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2563C596" w14:textId="77777777" w:rsidTr="00494E2A">
        <w:tc>
          <w:tcPr>
            <w:tcW w:w="900" w:type="dxa"/>
            <w:vAlign w:val="center"/>
          </w:tcPr>
          <w:p w14:paraId="44047201" w14:textId="77777777" w:rsidR="003B6BF9" w:rsidRPr="003B6BF9" w:rsidRDefault="003B6BF9" w:rsidP="000835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79966CD2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Cs/>
                <w:sz w:val="20"/>
                <w:szCs w:val="20"/>
              </w:rPr>
              <w:t>CULT 69575 Anthropology and Education</w:t>
            </w:r>
          </w:p>
        </w:tc>
        <w:tc>
          <w:tcPr>
            <w:tcW w:w="900" w:type="dxa"/>
            <w:vAlign w:val="center"/>
          </w:tcPr>
          <w:p w14:paraId="1AD9BA0A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2DC2CDF4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33A86DFD" w14:textId="77777777" w:rsidTr="00494E2A">
        <w:tc>
          <w:tcPr>
            <w:tcW w:w="900" w:type="dxa"/>
            <w:vAlign w:val="center"/>
          </w:tcPr>
          <w:p w14:paraId="7F9FCAF4" w14:textId="77777777" w:rsidR="003B6BF9" w:rsidRPr="003B6BF9" w:rsidRDefault="003B6BF9" w:rsidP="000835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3039ED13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Cs/>
                <w:sz w:val="20"/>
                <w:szCs w:val="20"/>
              </w:rPr>
              <w:t>CULT 69521 Multicultural Education: Practice and Policy</w:t>
            </w:r>
          </w:p>
        </w:tc>
        <w:tc>
          <w:tcPr>
            <w:tcW w:w="900" w:type="dxa"/>
            <w:vAlign w:val="center"/>
          </w:tcPr>
          <w:p w14:paraId="3948C440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379D96A1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7EA8F9AE" w14:textId="77777777" w:rsidTr="00494E2A">
        <w:trPr>
          <w:trHeight w:val="206"/>
        </w:trPr>
        <w:tc>
          <w:tcPr>
            <w:tcW w:w="900" w:type="dxa"/>
            <w:vAlign w:val="center"/>
          </w:tcPr>
          <w:p w14:paraId="5F905208" w14:textId="77777777" w:rsidR="003B6BF9" w:rsidRPr="003B6BF9" w:rsidRDefault="003B6BF9" w:rsidP="0008350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3EA7F5EA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bCs/>
                <w:sz w:val="20"/>
                <w:szCs w:val="20"/>
              </w:rPr>
              <w:t>CULT 69582 Social Theories in Education</w:t>
            </w:r>
          </w:p>
        </w:tc>
        <w:tc>
          <w:tcPr>
            <w:tcW w:w="900" w:type="dxa"/>
            <w:vAlign w:val="center"/>
          </w:tcPr>
          <w:p w14:paraId="4C91F942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17143E5B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5672B6B8" w14:textId="77777777" w:rsidTr="00494E2A">
        <w:trPr>
          <w:trHeight w:val="206"/>
        </w:trPr>
        <w:tc>
          <w:tcPr>
            <w:tcW w:w="900" w:type="dxa"/>
            <w:vAlign w:val="center"/>
          </w:tcPr>
          <w:p w14:paraId="337F7322" w14:textId="77777777" w:rsidR="003B6BF9" w:rsidRPr="003B6BF9" w:rsidRDefault="003B6BF9" w:rsidP="0008350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3B70C0FC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 xml:space="preserve">CULT 69595 Special Topics in Cultural Foundations </w:t>
            </w:r>
          </w:p>
        </w:tc>
        <w:tc>
          <w:tcPr>
            <w:tcW w:w="900" w:type="dxa"/>
            <w:vAlign w:val="center"/>
          </w:tcPr>
          <w:p w14:paraId="6FA85105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273925FA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6B5D321E" w14:textId="77777777" w:rsidTr="00494E2A">
        <w:tc>
          <w:tcPr>
            <w:tcW w:w="900" w:type="dxa"/>
            <w:vAlign w:val="center"/>
          </w:tcPr>
          <w:p w14:paraId="09D894F4" w14:textId="77777777" w:rsidR="003B6BF9" w:rsidRPr="003B6BF9" w:rsidRDefault="003B6BF9" w:rsidP="0008350D">
            <w:pPr>
              <w:ind w:left="1170" w:hanging="1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54D6FB87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CULT 69596 Individual Investigation in Cultural Foundations</w:t>
            </w:r>
          </w:p>
        </w:tc>
        <w:tc>
          <w:tcPr>
            <w:tcW w:w="900" w:type="dxa"/>
            <w:vAlign w:val="center"/>
          </w:tcPr>
          <w:p w14:paraId="567C4E4C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79D494CB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212CFB39" w14:textId="77777777" w:rsidTr="00494E2A">
        <w:tc>
          <w:tcPr>
            <w:tcW w:w="900" w:type="dxa"/>
            <w:vAlign w:val="center"/>
          </w:tcPr>
          <w:p w14:paraId="7158AB32" w14:textId="77777777" w:rsidR="003B6BF9" w:rsidRPr="003B6BF9" w:rsidRDefault="003B6BF9" w:rsidP="0008350D">
            <w:pPr>
              <w:ind w:left="342" w:hanging="342"/>
              <w:rPr>
                <w:rStyle w:val="Strong"/>
                <w:rFonts w:asciiTheme="minorHAnsi" w:hAnsi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71AC9891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CULT 69598 Research in Cultural Foundations</w:t>
            </w:r>
          </w:p>
        </w:tc>
        <w:tc>
          <w:tcPr>
            <w:tcW w:w="900" w:type="dxa"/>
            <w:vAlign w:val="center"/>
          </w:tcPr>
          <w:p w14:paraId="0565F92D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3414E89F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6BF9" w14:paraId="56FA068F" w14:textId="77777777" w:rsidTr="00494E2A">
        <w:tc>
          <w:tcPr>
            <w:tcW w:w="900" w:type="dxa"/>
            <w:vAlign w:val="center"/>
          </w:tcPr>
          <w:p w14:paraId="55AE7CEB" w14:textId="77777777" w:rsidR="003B6BF9" w:rsidRPr="003B6BF9" w:rsidRDefault="003B6BF9" w:rsidP="000835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21FB1A97" w14:textId="77777777" w:rsidR="003B6BF9" w:rsidRPr="003B6BF9" w:rsidRDefault="003B6BF9" w:rsidP="0008350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CULT 69691 Great Ideas in Education</w:t>
            </w:r>
          </w:p>
        </w:tc>
        <w:tc>
          <w:tcPr>
            <w:tcW w:w="900" w:type="dxa"/>
            <w:vAlign w:val="center"/>
          </w:tcPr>
          <w:p w14:paraId="3937D6D1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BF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2E38E01A" w14:textId="77777777" w:rsidR="003B6BF9" w:rsidRPr="003B6BF9" w:rsidRDefault="003B6BF9" w:rsidP="000835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D571DA" w14:textId="77777777" w:rsidR="00FE12EB" w:rsidRDefault="00FE12EB" w:rsidP="00F81952">
      <w:pPr>
        <w:jc w:val="right"/>
        <w:rPr>
          <w:rFonts w:asciiTheme="minorHAnsi" w:hAnsiTheme="minorHAnsi"/>
          <w:b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900"/>
        <w:gridCol w:w="1710"/>
      </w:tblGrid>
      <w:tr w:rsidR="00E065E0" w14:paraId="6CC6D248" w14:textId="77777777" w:rsidTr="008F2A0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531" w14:textId="712DBEB3" w:rsidR="00E065E0" w:rsidRPr="0029617C" w:rsidRDefault="00E065E0" w:rsidP="00995AA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617C">
              <w:rPr>
                <w:rFonts w:asciiTheme="minorHAnsi" w:hAnsiTheme="minorHAnsi"/>
                <w:b/>
                <w:sz w:val="20"/>
                <w:szCs w:val="20"/>
              </w:rPr>
              <w:t>Thesi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9617C">
              <w:rPr>
                <w:rFonts w:asciiTheme="minorHAnsi" w:hAnsiTheme="minorHAnsi"/>
                <w:b/>
                <w:sz w:val="20"/>
                <w:szCs w:val="20"/>
              </w:rPr>
              <w:t>(6 credits)</w:t>
            </w:r>
          </w:p>
          <w:p w14:paraId="70D33C15" w14:textId="77777777" w:rsidR="00E065E0" w:rsidRPr="0029617C" w:rsidRDefault="00E065E0" w:rsidP="00995AA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62D" w14:textId="77777777" w:rsidR="00E065E0" w:rsidRPr="008F308A" w:rsidRDefault="00E065E0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308A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2A0" w14:textId="146CFF2D" w:rsidR="00E065E0" w:rsidRPr="00E065E0" w:rsidRDefault="00E065E0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ed Year(s) and Semesters</w:t>
            </w:r>
          </w:p>
        </w:tc>
      </w:tr>
      <w:tr w:rsidR="00E065E0" w14:paraId="6A6C6102" w14:textId="77777777" w:rsidTr="008F2A0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8E8F" w14:textId="77777777" w:rsidR="005F07F9" w:rsidRDefault="005F07F9" w:rsidP="00995AA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944ECBB" w14:textId="274DBB98" w:rsidR="00E065E0" w:rsidRDefault="00E065E0" w:rsidP="00995AA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ULT 60199: Thesis I</w:t>
            </w:r>
          </w:p>
          <w:p w14:paraId="25E41C09" w14:textId="2F4E1401" w:rsidR="00BD0D71" w:rsidRPr="00BD0D71" w:rsidRDefault="00BD0D71" w:rsidP="00BD0D7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BD0D71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These 6 credits should be split across two or three semesters. </w:t>
            </w:r>
          </w:p>
          <w:p w14:paraId="227DF617" w14:textId="54D923F2" w:rsidR="00E065E0" w:rsidRPr="0029617C" w:rsidRDefault="00E065E0" w:rsidP="00995AA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36A" w14:textId="58C69C30" w:rsidR="00E065E0" w:rsidRPr="0029617C" w:rsidRDefault="00BD0D71" w:rsidP="00BD0D7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75FC" w14:textId="77777777" w:rsidR="00E065E0" w:rsidRDefault="00E065E0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9DDF459" w14:textId="77777777" w:rsidR="005F07F9" w:rsidRDefault="005F07F9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5623926" w14:textId="77777777" w:rsidR="005F07F9" w:rsidRPr="0029617C" w:rsidRDefault="005F07F9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78C0F94" w14:textId="77777777" w:rsidR="0029617C" w:rsidRDefault="0029617C" w:rsidP="0029617C">
      <w:pPr>
        <w:rPr>
          <w:rFonts w:asciiTheme="minorHAnsi" w:hAnsiTheme="minorHAnsi"/>
          <w:bCs/>
          <w:sz w:val="22"/>
          <w:szCs w:val="22"/>
        </w:rPr>
      </w:pPr>
    </w:p>
    <w:p w14:paraId="13936AD1" w14:textId="3BDDE28E" w:rsidR="006811CD" w:rsidRDefault="00E60C66" w:rsidP="0029617C">
      <w:pPr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otal Credits (</w:t>
      </w:r>
      <w:r w:rsidR="00BE3AEA">
        <w:rPr>
          <w:rFonts w:asciiTheme="minorHAnsi" w:hAnsiTheme="minorHAnsi"/>
          <w:b/>
          <w:sz w:val="20"/>
          <w:szCs w:val="20"/>
        </w:rPr>
        <w:t xml:space="preserve">minimum </w:t>
      </w:r>
      <w:r>
        <w:rPr>
          <w:rFonts w:asciiTheme="minorHAnsi" w:hAnsiTheme="minorHAnsi"/>
          <w:b/>
          <w:sz w:val="20"/>
          <w:szCs w:val="20"/>
        </w:rPr>
        <w:t>30) _______</w:t>
      </w:r>
      <w:r w:rsidR="002E6470">
        <w:rPr>
          <w:rFonts w:asciiTheme="minorHAnsi" w:hAnsiTheme="minorHAnsi"/>
          <w:b/>
          <w:sz w:val="20"/>
          <w:szCs w:val="20"/>
        </w:rPr>
        <w:t>_</w:t>
      </w:r>
    </w:p>
    <w:p w14:paraId="5D1091BC" w14:textId="31BFA955" w:rsidR="001D5DD5" w:rsidRDefault="001D5DD5" w:rsidP="00F81952">
      <w:pPr>
        <w:jc w:val="right"/>
        <w:rPr>
          <w:rFonts w:asciiTheme="minorHAnsi" w:hAnsiTheme="minorHAnsi"/>
          <w:b/>
          <w:sz w:val="22"/>
          <w:szCs w:val="20"/>
        </w:rPr>
      </w:pPr>
    </w:p>
    <w:sectPr w:rsidR="001D5DD5" w:rsidSect="00F06CE4">
      <w:headerReference w:type="default" r:id="rId10"/>
      <w:pgSz w:w="12240" w:h="15840"/>
      <w:pgMar w:top="1260" w:right="1440" w:bottom="1080" w:left="1440" w:header="576" w:footer="7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5082" w14:textId="77777777" w:rsidR="00EC19D7" w:rsidRDefault="00EC19D7">
      <w:r>
        <w:separator/>
      </w:r>
    </w:p>
  </w:endnote>
  <w:endnote w:type="continuationSeparator" w:id="0">
    <w:p w14:paraId="17A92D08" w14:textId="77777777" w:rsidR="00EC19D7" w:rsidRDefault="00EC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13E9" w14:textId="77777777" w:rsidR="00EC19D7" w:rsidRDefault="00EC19D7">
      <w:r>
        <w:separator/>
      </w:r>
    </w:p>
  </w:footnote>
  <w:footnote w:type="continuationSeparator" w:id="0">
    <w:p w14:paraId="4C340737" w14:textId="77777777" w:rsidR="00EC19D7" w:rsidRDefault="00EC19D7">
      <w:r>
        <w:continuationSeparator/>
      </w:r>
    </w:p>
  </w:footnote>
  <w:footnote w:id="1">
    <w:p w14:paraId="270C1724" w14:textId="5327026C" w:rsidR="00027BC7" w:rsidRPr="00514E6B" w:rsidRDefault="00027BC7">
      <w:pPr>
        <w:pStyle w:val="FootnoteText"/>
        <w:rPr>
          <w:bCs/>
        </w:rPr>
      </w:pPr>
      <w:r>
        <w:rPr>
          <w:rStyle w:val="FootnoteReference"/>
        </w:rPr>
        <w:t>*</w:t>
      </w:r>
      <w:r>
        <w:t xml:space="preserve"> </w:t>
      </w:r>
      <w:r w:rsidRPr="00514E6B">
        <w:rPr>
          <w:rFonts w:ascii="Calibri" w:eastAsia="Calibri" w:hAnsi="Calibri" w:cs="Calibri"/>
          <w:bCs/>
        </w:rPr>
        <w:t>All coursework must be completed within six (6) years from date of initial coursework</w:t>
      </w:r>
      <w:r>
        <w:rPr>
          <w:rFonts w:ascii="Calibri" w:eastAsia="Calibri" w:hAnsi="Calibri" w:cs="Calibri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0555"/>
    </w:sdtPr>
    <w:sdtEndPr/>
    <w:sdtContent>
      <w:p w14:paraId="1C5D76CC" w14:textId="5142BF14" w:rsidR="00AA2665" w:rsidRDefault="00E60C66" w:rsidP="009F3284">
        <w:pPr>
          <w:pStyle w:val="Header"/>
          <w:jc w:val="right"/>
        </w:pPr>
        <w:r w:rsidRPr="004F48F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F48F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F48F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F48FE">
          <w:rPr>
            <w:rFonts w:asciiTheme="minorHAnsi" w:hAnsiTheme="minorHAnsi" w:cstheme="minorHAnsi"/>
            <w:sz w:val="20"/>
            <w:szCs w:val="20"/>
          </w:rPr>
          <w:t>5</w:t>
        </w:r>
        <w:r w:rsidRPr="004F48F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978"/>
    <w:multiLevelType w:val="hybridMultilevel"/>
    <w:tmpl w:val="CEAC3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FD6"/>
    <w:multiLevelType w:val="hybridMultilevel"/>
    <w:tmpl w:val="3B50B3F4"/>
    <w:lvl w:ilvl="0" w:tplc="CF069DC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E5355"/>
    <w:multiLevelType w:val="hybridMultilevel"/>
    <w:tmpl w:val="8D56C32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14FC"/>
    <w:multiLevelType w:val="hybridMultilevel"/>
    <w:tmpl w:val="0366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07EF"/>
    <w:multiLevelType w:val="hybridMultilevel"/>
    <w:tmpl w:val="1C400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2027"/>
    <w:multiLevelType w:val="hybridMultilevel"/>
    <w:tmpl w:val="252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6592E"/>
    <w:multiLevelType w:val="hybridMultilevel"/>
    <w:tmpl w:val="0D2CB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40"/>
    <w:rsid w:val="0002322C"/>
    <w:rsid w:val="00025572"/>
    <w:rsid w:val="00027BC7"/>
    <w:rsid w:val="0003418D"/>
    <w:rsid w:val="000346AA"/>
    <w:rsid w:val="000748A2"/>
    <w:rsid w:val="00090699"/>
    <w:rsid w:val="0009148F"/>
    <w:rsid w:val="000B7174"/>
    <w:rsid w:val="000E072F"/>
    <w:rsid w:val="000F508A"/>
    <w:rsid w:val="00102712"/>
    <w:rsid w:val="0010426A"/>
    <w:rsid w:val="00107A34"/>
    <w:rsid w:val="00111A73"/>
    <w:rsid w:val="00112E82"/>
    <w:rsid w:val="00133BCA"/>
    <w:rsid w:val="00141EF6"/>
    <w:rsid w:val="00146424"/>
    <w:rsid w:val="00150AC3"/>
    <w:rsid w:val="00171871"/>
    <w:rsid w:val="00177CA5"/>
    <w:rsid w:val="00177E1A"/>
    <w:rsid w:val="001837A3"/>
    <w:rsid w:val="001B42D3"/>
    <w:rsid w:val="001B7F95"/>
    <w:rsid w:val="001D2A56"/>
    <w:rsid w:val="001D5DD5"/>
    <w:rsid w:val="001D6038"/>
    <w:rsid w:val="001D62D8"/>
    <w:rsid w:val="001F2D11"/>
    <w:rsid w:val="00201D5C"/>
    <w:rsid w:val="00216D34"/>
    <w:rsid w:val="00220C00"/>
    <w:rsid w:val="00240C02"/>
    <w:rsid w:val="00240D6B"/>
    <w:rsid w:val="00243A07"/>
    <w:rsid w:val="0025692A"/>
    <w:rsid w:val="00257E9F"/>
    <w:rsid w:val="002621AA"/>
    <w:rsid w:val="0026320B"/>
    <w:rsid w:val="00267694"/>
    <w:rsid w:val="00282E91"/>
    <w:rsid w:val="002877DB"/>
    <w:rsid w:val="0029617C"/>
    <w:rsid w:val="002A17E7"/>
    <w:rsid w:val="002A2DA3"/>
    <w:rsid w:val="002A2E4C"/>
    <w:rsid w:val="002B22EB"/>
    <w:rsid w:val="002B3BD8"/>
    <w:rsid w:val="002B6D32"/>
    <w:rsid w:val="002B70DC"/>
    <w:rsid w:val="002C0116"/>
    <w:rsid w:val="002C1F8F"/>
    <w:rsid w:val="002C3085"/>
    <w:rsid w:val="002C7E93"/>
    <w:rsid w:val="002D25C0"/>
    <w:rsid w:val="002E6470"/>
    <w:rsid w:val="002E728C"/>
    <w:rsid w:val="002F37EB"/>
    <w:rsid w:val="002F50F8"/>
    <w:rsid w:val="00303C91"/>
    <w:rsid w:val="00311204"/>
    <w:rsid w:val="003149DE"/>
    <w:rsid w:val="00331043"/>
    <w:rsid w:val="003327CA"/>
    <w:rsid w:val="00342764"/>
    <w:rsid w:val="00350F79"/>
    <w:rsid w:val="003633B3"/>
    <w:rsid w:val="0037077D"/>
    <w:rsid w:val="00375BBA"/>
    <w:rsid w:val="003802C8"/>
    <w:rsid w:val="00397B33"/>
    <w:rsid w:val="003A4D80"/>
    <w:rsid w:val="003A5CBA"/>
    <w:rsid w:val="003B6004"/>
    <w:rsid w:val="003B65B3"/>
    <w:rsid w:val="003B6BF9"/>
    <w:rsid w:val="003C4088"/>
    <w:rsid w:val="003C63EA"/>
    <w:rsid w:val="003D5639"/>
    <w:rsid w:val="003F7EC8"/>
    <w:rsid w:val="00424BC2"/>
    <w:rsid w:val="0042524F"/>
    <w:rsid w:val="004273D1"/>
    <w:rsid w:val="0043052B"/>
    <w:rsid w:val="00430D07"/>
    <w:rsid w:val="00443685"/>
    <w:rsid w:val="00456A17"/>
    <w:rsid w:val="00494E2A"/>
    <w:rsid w:val="004A3280"/>
    <w:rsid w:val="004A586B"/>
    <w:rsid w:val="004B052A"/>
    <w:rsid w:val="004B4296"/>
    <w:rsid w:val="004C52E0"/>
    <w:rsid w:val="004D0258"/>
    <w:rsid w:val="004F166B"/>
    <w:rsid w:val="004F48FE"/>
    <w:rsid w:val="00504E57"/>
    <w:rsid w:val="005130F8"/>
    <w:rsid w:val="00514E6B"/>
    <w:rsid w:val="005340B4"/>
    <w:rsid w:val="00545123"/>
    <w:rsid w:val="00566A8B"/>
    <w:rsid w:val="00567D09"/>
    <w:rsid w:val="0057021E"/>
    <w:rsid w:val="00581066"/>
    <w:rsid w:val="005A12E9"/>
    <w:rsid w:val="005D2086"/>
    <w:rsid w:val="005E3A69"/>
    <w:rsid w:val="005E78E7"/>
    <w:rsid w:val="005F07F9"/>
    <w:rsid w:val="005F2837"/>
    <w:rsid w:val="005F59E9"/>
    <w:rsid w:val="006023AF"/>
    <w:rsid w:val="00616AD1"/>
    <w:rsid w:val="006434F1"/>
    <w:rsid w:val="00645285"/>
    <w:rsid w:val="00647F59"/>
    <w:rsid w:val="00656A80"/>
    <w:rsid w:val="006608D6"/>
    <w:rsid w:val="006638DF"/>
    <w:rsid w:val="00665A91"/>
    <w:rsid w:val="00671CA0"/>
    <w:rsid w:val="006811CD"/>
    <w:rsid w:val="00683939"/>
    <w:rsid w:val="00690536"/>
    <w:rsid w:val="006B49C4"/>
    <w:rsid w:val="006B76ED"/>
    <w:rsid w:val="006D24C4"/>
    <w:rsid w:val="006F69AC"/>
    <w:rsid w:val="0070454C"/>
    <w:rsid w:val="00705D78"/>
    <w:rsid w:val="007171F9"/>
    <w:rsid w:val="007215A6"/>
    <w:rsid w:val="00741337"/>
    <w:rsid w:val="00743EFD"/>
    <w:rsid w:val="007536E2"/>
    <w:rsid w:val="007549D4"/>
    <w:rsid w:val="00761CF3"/>
    <w:rsid w:val="00766858"/>
    <w:rsid w:val="00775993"/>
    <w:rsid w:val="007B4681"/>
    <w:rsid w:val="007C25EC"/>
    <w:rsid w:val="007C5C7F"/>
    <w:rsid w:val="007C63EC"/>
    <w:rsid w:val="007D3C8D"/>
    <w:rsid w:val="007E26F2"/>
    <w:rsid w:val="00802858"/>
    <w:rsid w:val="008038BA"/>
    <w:rsid w:val="00804BF8"/>
    <w:rsid w:val="00804F11"/>
    <w:rsid w:val="008111C2"/>
    <w:rsid w:val="008302E5"/>
    <w:rsid w:val="00830363"/>
    <w:rsid w:val="00863473"/>
    <w:rsid w:val="00863A7E"/>
    <w:rsid w:val="00881611"/>
    <w:rsid w:val="00884DCE"/>
    <w:rsid w:val="008A0415"/>
    <w:rsid w:val="008B2644"/>
    <w:rsid w:val="008B4274"/>
    <w:rsid w:val="008B4A83"/>
    <w:rsid w:val="008B6AC8"/>
    <w:rsid w:val="008C028B"/>
    <w:rsid w:val="008C5265"/>
    <w:rsid w:val="008D5EF5"/>
    <w:rsid w:val="008D6E98"/>
    <w:rsid w:val="008D7F30"/>
    <w:rsid w:val="008E1FE3"/>
    <w:rsid w:val="008F2A0A"/>
    <w:rsid w:val="008F308A"/>
    <w:rsid w:val="00911849"/>
    <w:rsid w:val="00912FF7"/>
    <w:rsid w:val="00924795"/>
    <w:rsid w:val="009257EB"/>
    <w:rsid w:val="00925A0A"/>
    <w:rsid w:val="00925D06"/>
    <w:rsid w:val="00963468"/>
    <w:rsid w:val="009742B9"/>
    <w:rsid w:val="0097769D"/>
    <w:rsid w:val="00980E42"/>
    <w:rsid w:val="00992ADD"/>
    <w:rsid w:val="00997728"/>
    <w:rsid w:val="009B4A22"/>
    <w:rsid w:val="009C4815"/>
    <w:rsid w:val="009C60C6"/>
    <w:rsid w:val="009E0100"/>
    <w:rsid w:val="009F0076"/>
    <w:rsid w:val="009F3284"/>
    <w:rsid w:val="00A0660F"/>
    <w:rsid w:val="00A11433"/>
    <w:rsid w:val="00A13ECF"/>
    <w:rsid w:val="00A30BF4"/>
    <w:rsid w:val="00A40138"/>
    <w:rsid w:val="00A44C8C"/>
    <w:rsid w:val="00A538B0"/>
    <w:rsid w:val="00A56540"/>
    <w:rsid w:val="00A64B5D"/>
    <w:rsid w:val="00A7028F"/>
    <w:rsid w:val="00A7188C"/>
    <w:rsid w:val="00A77EB2"/>
    <w:rsid w:val="00A80459"/>
    <w:rsid w:val="00A84ED7"/>
    <w:rsid w:val="00A97493"/>
    <w:rsid w:val="00AA2665"/>
    <w:rsid w:val="00AB3753"/>
    <w:rsid w:val="00AB557B"/>
    <w:rsid w:val="00AF11B7"/>
    <w:rsid w:val="00AF3522"/>
    <w:rsid w:val="00AF7F4A"/>
    <w:rsid w:val="00B0403C"/>
    <w:rsid w:val="00B14F68"/>
    <w:rsid w:val="00B16A7C"/>
    <w:rsid w:val="00B213C1"/>
    <w:rsid w:val="00B37082"/>
    <w:rsid w:val="00B47B54"/>
    <w:rsid w:val="00B5238E"/>
    <w:rsid w:val="00B67CD9"/>
    <w:rsid w:val="00B7590A"/>
    <w:rsid w:val="00B91291"/>
    <w:rsid w:val="00B96EF5"/>
    <w:rsid w:val="00BB187A"/>
    <w:rsid w:val="00BC2933"/>
    <w:rsid w:val="00BD0D71"/>
    <w:rsid w:val="00BD1688"/>
    <w:rsid w:val="00BE1257"/>
    <w:rsid w:val="00BE1489"/>
    <w:rsid w:val="00BE3AEA"/>
    <w:rsid w:val="00BE56D2"/>
    <w:rsid w:val="00BE69EA"/>
    <w:rsid w:val="00BF218B"/>
    <w:rsid w:val="00BF353D"/>
    <w:rsid w:val="00BF36D2"/>
    <w:rsid w:val="00C05524"/>
    <w:rsid w:val="00C15014"/>
    <w:rsid w:val="00C1718F"/>
    <w:rsid w:val="00C21B23"/>
    <w:rsid w:val="00C319C6"/>
    <w:rsid w:val="00C34A17"/>
    <w:rsid w:val="00C4304B"/>
    <w:rsid w:val="00C526F9"/>
    <w:rsid w:val="00C54C04"/>
    <w:rsid w:val="00C54E54"/>
    <w:rsid w:val="00C64725"/>
    <w:rsid w:val="00C67783"/>
    <w:rsid w:val="00C71979"/>
    <w:rsid w:val="00C825F7"/>
    <w:rsid w:val="00C93C0B"/>
    <w:rsid w:val="00C96DF5"/>
    <w:rsid w:val="00CB26C7"/>
    <w:rsid w:val="00CC1D92"/>
    <w:rsid w:val="00CF6055"/>
    <w:rsid w:val="00D11253"/>
    <w:rsid w:val="00D307E6"/>
    <w:rsid w:val="00D308FD"/>
    <w:rsid w:val="00D43788"/>
    <w:rsid w:val="00D476C5"/>
    <w:rsid w:val="00D61421"/>
    <w:rsid w:val="00D638EB"/>
    <w:rsid w:val="00D63E65"/>
    <w:rsid w:val="00D74405"/>
    <w:rsid w:val="00D76929"/>
    <w:rsid w:val="00D86E3C"/>
    <w:rsid w:val="00D93B52"/>
    <w:rsid w:val="00D9667E"/>
    <w:rsid w:val="00DA024E"/>
    <w:rsid w:val="00DC3EFC"/>
    <w:rsid w:val="00DC5169"/>
    <w:rsid w:val="00DD3B70"/>
    <w:rsid w:val="00DD77D9"/>
    <w:rsid w:val="00E065E0"/>
    <w:rsid w:val="00E17D66"/>
    <w:rsid w:val="00E329D7"/>
    <w:rsid w:val="00E44F8C"/>
    <w:rsid w:val="00E578D3"/>
    <w:rsid w:val="00E60C66"/>
    <w:rsid w:val="00E7208D"/>
    <w:rsid w:val="00E8098D"/>
    <w:rsid w:val="00E8136D"/>
    <w:rsid w:val="00E845F2"/>
    <w:rsid w:val="00E84AFF"/>
    <w:rsid w:val="00E96EC2"/>
    <w:rsid w:val="00EB7020"/>
    <w:rsid w:val="00EB780C"/>
    <w:rsid w:val="00EC11F2"/>
    <w:rsid w:val="00EC19D7"/>
    <w:rsid w:val="00EC6C18"/>
    <w:rsid w:val="00ED299C"/>
    <w:rsid w:val="00ED358B"/>
    <w:rsid w:val="00EE5AF5"/>
    <w:rsid w:val="00EF0DDD"/>
    <w:rsid w:val="00EF5EEF"/>
    <w:rsid w:val="00EF7F90"/>
    <w:rsid w:val="00F06CE4"/>
    <w:rsid w:val="00F079AE"/>
    <w:rsid w:val="00F301B2"/>
    <w:rsid w:val="00F542F2"/>
    <w:rsid w:val="00F61852"/>
    <w:rsid w:val="00F61D46"/>
    <w:rsid w:val="00F632BD"/>
    <w:rsid w:val="00F81952"/>
    <w:rsid w:val="00F84C05"/>
    <w:rsid w:val="00FA4A83"/>
    <w:rsid w:val="00FC313D"/>
    <w:rsid w:val="00FC79F6"/>
    <w:rsid w:val="00FD0A35"/>
    <w:rsid w:val="00FE12EB"/>
    <w:rsid w:val="6F0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C5C291"/>
  <w15:docId w15:val="{2B5B0594-E925-47C9-BE64-408C5C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evel0secondary">
    <w:name w:val="palevel0secondary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C0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54C04"/>
    <w:rPr>
      <w:vertAlign w:val="superscript"/>
    </w:rPr>
  </w:style>
  <w:style w:type="paragraph" w:styleId="ListParagraph">
    <w:name w:val="List Paragraph"/>
    <w:basedOn w:val="Normal"/>
    <w:uiPriority w:val="99"/>
    <w:rsid w:val="0051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63D802-CA3C-4DCB-B743-7B6C38918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Niesz, Tricia</cp:lastModifiedBy>
  <cp:revision>2</cp:revision>
  <cp:lastPrinted>2017-04-18T15:19:00Z</cp:lastPrinted>
  <dcterms:created xsi:type="dcterms:W3CDTF">2024-02-14T18:40:00Z</dcterms:created>
  <dcterms:modified xsi:type="dcterms:W3CDTF">2024-02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